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E47" w:rsidRPr="000706FF" w:rsidRDefault="000D7E47" w:rsidP="002924F4">
      <w:pPr>
        <w:pStyle w:val="Ttulo"/>
        <w:rPr>
          <w:sz w:val="22"/>
          <w:szCs w:val="22"/>
        </w:rPr>
      </w:pPr>
      <w:r w:rsidRPr="000706FF">
        <w:rPr>
          <w:sz w:val="22"/>
          <w:szCs w:val="22"/>
        </w:rPr>
        <w:t xml:space="preserve">SOLICITAÇÃO PARA </w:t>
      </w:r>
      <w:r w:rsidR="00B12CAC" w:rsidRPr="000706FF">
        <w:rPr>
          <w:sz w:val="22"/>
          <w:szCs w:val="22"/>
        </w:rPr>
        <w:t xml:space="preserve">PRORROGAÇÃO DE </w:t>
      </w:r>
      <w:r w:rsidRPr="000706FF">
        <w:rPr>
          <w:sz w:val="22"/>
          <w:szCs w:val="22"/>
        </w:rPr>
        <w:t>PESQUISA CIENTÍFICA</w:t>
      </w:r>
    </w:p>
    <w:p w:rsidR="002924F4" w:rsidRPr="000706FF" w:rsidRDefault="002924F4" w:rsidP="002924F4">
      <w:pPr>
        <w:pStyle w:val="Ttulo"/>
        <w:rPr>
          <w:sz w:val="22"/>
          <w:szCs w:val="22"/>
        </w:rPr>
      </w:pPr>
    </w:p>
    <w:p w:rsidR="008003EB" w:rsidRPr="000706FF" w:rsidRDefault="00235FF0" w:rsidP="000C37E9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  <w:u w:val="single"/>
        </w:rPr>
      </w:pPr>
      <w:r w:rsidRPr="000706FF">
        <w:rPr>
          <w:b/>
          <w:sz w:val="22"/>
          <w:szCs w:val="22"/>
          <w:u w:val="single"/>
        </w:rPr>
        <w:t>IMPORTANTE</w:t>
      </w:r>
      <w:r w:rsidRPr="000706FF">
        <w:rPr>
          <w:sz w:val="22"/>
          <w:szCs w:val="22"/>
          <w:u w:val="single"/>
        </w:rPr>
        <w:t xml:space="preserve">: </w:t>
      </w:r>
    </w:p>
    <w:p w:rsidR="008003EB" w:rsidRPr="000706FF" w:rsidRDefault="008003EB" w:rsidP="008003EB">
      <w:pPr>
        <w:pStyle w:val="PargrafodaLista"/>
        <w:numPr>
          <w:ilvl w:val="0"/>
          <w:numId w:val="3"/>
        </w:num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0706FF">
        <w:rPr>
          <w:sz w:val="22"/>
          <w:szCs w:val="22"/>
        </w:rPr>
        <w:t>P</w:t>
      </w:r>
      <w:r w:rsidR="00235FF0" w:rsidRPr="000706FF">
        <w:rPr>
          <w:sz w:val="22"/>
          <w:szCs w:val="22"/>
        </w:rPr>
        <w:t xml:space="preserve">ara solicitação de prorrogação de prazo para desenvolvimento de pesquisa </w:t>
      </w:r>
      <w:r w:rsidR="00235FF0" w:rsidRPr="000706FF">
        <w:rPr>
          <w:b/>
          <w:color w:val="FF0000"/>
          <w:sz w:val="22"/>
          <w:szCs w:val="22"/>
        </w:rPr>
        <w:t>NÃO</w:t>
      </w:r>
      <w:r w:rsidR="00235FF0" w:rsidRPr="000706FF">
        <w:rPr>
          <w:sz w:val="22"/>
          <w:szCs w:val="22"/>
        </w:rPr>
        <w:t xml:space="preserve"> pode ter havido nenhuma alteração no pr</w:t>
      </w:r>
      <w:r w:rsidRPr="000706FF">
        <w:rPr>
          <w:sz w:val="22"/>
          <w:szCs w:val="22"/>
        </w:rPr>
        <w:t>ojeto anteriormente apresentado</w:t>
      </w:r>
      <w:r w:rsidR="000706FF" w:rsidRPr="000706FF">
        <w:rPr>
          <w:rStyle w:val="Refdenotaderodap"/>
          <w:sz w:val="22"/>
          <w:szCs w:val="22"/>
        </w:rPr>
        <w:footnoteReference w:id="1"/>
      </w:r>
      <w:r w:rsidRPr="000706FF">
        <w:rPr>
          <w:sz w:val="22"/>
          <w:szCs w:val="22"/>
        </w:rPr>
        <w:t>;</w:t>
      </w:r>
    </w:p>
    <w:p w:rsidR="008003EB" w:rsidRPr="000706FF" w:rsidRDefault="008003EB" w:rsidP="008003EB">
      <w:pPr>
        <w:pStyle w:val="PargrafodaLista"/>
        <w:numPr>
          <w:ilvl w:val="0"/>
          <w:numId w:val="3"/>
        </w:num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0706FF">
        <w:rPr>
          <w:sz w:val="22"/>
          <w:szCs w:val="22"/>
        </w:rPr>
        <w:t xml:space="preserve">Se </w:t>
      </w:r>
      <w:r w:rsidR="00A06B6A">
        <w:rPr>
          <w:sz w:val="22"/>
          <w:szCs w:val="22"/>
        </w:rPr>
        <w:t>houver novos alunos envolvidos</w:t>
      </w:r>
      <w:r w:rsidR="00066E79" w:rsidRPr="000706FF">
        <w:rPr>
          <w:sz w:val="22"/>
          <w:szCs w:val="22"/>
        </w:rPr>
        <w:t>,</w:t>
      </w:r>
      <w:r w:rsidRPr="000706FF">
        <w:rPr>
          <w:sz w:val="22"/>
          <w:szCs w:val="22"/>
        </w:rPr>
        <w:t xml:space="preserve"> listar seus nomes com um endereço de email e telefone para contato</w:t>
      </w:r>
      <w:r w:rsidR="000706FF">
        <w:rPr>
          <w:sz w:val="22"/>
          <w:szCs w:val="22"/>
        </w:rPr>
        <w:t>. Identifique também os alunos que foram desligados, quando for o caso</w:t>
      </w:r>
      <w:r w:rsidRPr="000706FF">
        <w:rPr>
          <w:sz w:val="22"/>
          <w:szCs w:val="22"/>
        </w:rPr>
        <w:t>;</w:t>
      </w:r>
    </w:p>
    <w:p w:rsidR="008003EB" w:rsidRPr="000706FF" w:rsidRDefault="008003EB" w:rsidP="000C37E9">
      <w:pPr>
        <w:pStyle w:val="PargrafodaLista"/>
        <w:numPr>
          <w:ilvl w:val="0"/>
          <w:numId w:val="3"/>
        </w:num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0706FF">
        <w:rPr>
          <w:sz w:val="22"/>
          <w:szCs w:val="22"/>
        </w:rPr>
        <w:t>Em caso de dúvidas, procure a Coordenação do Centro de Estudos e Pesquisas.</w:t>
      </w:r>
    </w:p>
    <w:p w:rsidR="00235FF0" w:rsidRPr="000706FF" w:rsidRDefault="00235FF0" w:rsidP="000C37E9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</w:p>
    <w:p w:rsidR="00235FF0" w:rsidRPr="000706FF" w:rsidRDefault="000C37E9" w:rsidP="000C37E9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0706FF">
        <w:rPr>
          <w:sz w:val="22"/>
          <w:szCs w:val="22"/>
        </w:rPr>
        <w:t>Eu, ____________________________________________________,</w:t>
      </w:r>
      <w:r w:rsidR="000706FF" w:rsidRPr="000706FF">
        <w:rPr>
          <w:sz w:val="22"/>
          <w:szCs w:val="22"/>
        </w:rPr>
        <w:t xml:space="preserve"> </w:t>
      </w:r>
      <w:r w:rsidRPr="000706FF">
        <w:rPr>
          <w:sz w:val="22"/>
          <w:szCs w:val="22"/>
        </w:rPr>
        <w:t>venho</w:t>
      </w:r>
      <w:r w:rsidR="000D7E47" w:rsidRPr="000706FF">
        <w:rPr>
          <w:sz w:val="22"/>
          <w:szCs w:val="22"/>
        </w:rPr>
        <w:t xml:space="preserve"> </w:t>
      </w:r>
      <w:r w:rsidR="000D7E47" w:rsidRPr="000706FF">
        <w:rPr>
          <w:b/>
          <w:sz w:val="22"/>
          <w:szCs w:val="22"/>
        </w:rPr>
        <w:t>REQUERE</w:t>
      </w:r>
      <w:r w:rsidR="00393E09" w:rsidRPr="000706FF">
        <w:rPr>
          <w:b/>
          <w:sz w:val="22"/>
          <w:szCs w:val="22"/>
        </w:rPr>
        <w:t>R</w:t>
      </w:r>
      <w:r w:rsidR="00B12CAC" w:rsidRPr="000706FF">
        <w:rPr>
          <w:b/>
          <w:sz w:val="22"/>
          <w:szCs w:val="22"/>
        </w:rPr>
        <w:t xml:space="preserve"> AUTORIZAÇÃO</w:t>
      </w:r>
      <w:r w:rsidR="00393E09" w:rsidRPr="000706FF">
        <w:rPr>
          <w:b/>
          <w:sz w:val="22"/>
          <w:szCs w:val="22"/>
        </w:rPr>
        <w:t xml:space="preserve"> PARA</w:t>
      </w:r>
      <w:r w:rsidR="00B12CAC" w:rsidRPr="000706FF">
        <w:rPr>
          <w:b/>
          <w:sz w:val="22"/>
          <w:szCs w:val="22"/>
        </w:rPr>
        <w:t xml:space="preserve"> PRORROGAÇÃO</w:t>
      </w:r>
      <w:r w:rsidR="00F75E2F" w:rsidRPr="000706FF">
        <w:rPr>
          <w:b/>
          <w:sz w:val="22"/>
          <w:szCs w:val="22"/>
        </w:rPr>
        <w:t xml:space="preserve"> </w:t>
      </w:r>
      <w:r w:rsidR="00F75E2F" w:rsidRPr="000706FF">
        <w:rPr>
          <w:sz w:val="22"/>
          <w:szCs w:val="22"/>
        </w:rPr>
        <w:t>da</w:t>
      </w:r>
      <w:r w:rsidR="00393E09" w:rsidRPr="000706FF">
        <w:rPr>
          <w:sz w:val="22"/>
          <w:szCs w:val="22"/>
        </w:rPr>
        <w:t xml:space="preserve"> pesquisa</w:t>
      </w:r>
      <w:r w:rsidR="00235FF0" w:rsidRPr="000706FF">
        <w:rPr>
          <w:sz w:val="22"/>
          <w:szCs w:val="22"/>
        </w:rPr>
        <w:t xml:space="preserve"> intitulada ___________________</w:t>
      </w:r>
      <w:r w:rsidR="000706FF">
        <w:rPr>
          <w:sz w:val="22"/>
          <w:szCs w:val="22"/>
        </w:rPr>
        <w:t>______________________________</w:t>
      </w:r>
      <w:r w:rsidR="00235FF0" w:rsidRPr="000706FF">
        <w:rPr>
          <w:sz w:val="22"/>
          <w:szCs w:val="22"/>
        </w:rPr>
        <w:t>,</w:t>
      </w:r>
      <w:r w:rsidR="00F75E2F" w:rsidRPr="000706FF">
        <w:rPr>
          <w:sz w:val="22"/>
          <w:szCs w:val="22"/>
        </w:rPr>
        <w:t xml:space="preserve"> que</w:t>
      </w:r>
      <w:r w:rsidR="00393E09" w:rsidRPr="000706FF">
        <w:rPr>
          <w:sz w:val="22"/>
          <w:szCs w:val="22"/>
        </w:rPr>
        <w:t xml:space="preserve"> </w:t>
      </w:r>
      <w:r w:rsidR="00F75E2F" w:rsidRPr="000706FF">
        <w:rPr>
          <w:sz w:val="22"/>
          <w:szCs w:val="22"/>
        </w:rPr>
        <w:t xml:space="preserve">está sendo </w:t>
      </w:r>
      <w:r w:rsidR="00393E09" w:rsidRPr="000706FF">
        <w:rPr>
          <w:sz w:val="22"/>
          <w:szCs w:val="22"/>
        </w:rPr>
        <w:t>desenvolvida</w:t>
      </w:r>
      <w:r w:rsidRPr="000706FF">
        <w:rPr>
          <w:sz w:val="22"/>
          <w:szCs w:val="22"/>
        </w:rPr>
        <w:t xml:space="preserve"> neste Instituto,</w:t>
      </w:r>
      <w:r w:rsidR="00235FF0" w:rsidRPr="000706FF">
        <w:rPr>
          <w:sz w:val="22"/>
          <w:szCs w:val="22"/>
        </w:rPr>
        <w:t xml:space="preserve"> no</w:t>
      </w:r>
      <w:r w:rsidR="000706FF" w:rsidRPr="000706FF">
        <w:rPr>
          <w:sz w:val="22"/>
          <w:szCs w:val="22"/>
        </w:rPr>
        <w:t>(s)</w:t>
      </w:r>
      <w:r w:rsidR="00235FF0" w:rsidRPr="000706FF">
        <w:rPr>
          <w:sz w:val="22"/>
          <w:szCs w:val="22"/>
        </w:rPr>
        <w:t xml:space="preserve"> Departamento</w:t>
      </w:r>
      <w:r w:rsidR="000706FF" w:rsidRPr="000706FF">
        <w:rPr>
          <w:sz w:val="22"/>
          <w:szCs w:val="22"/>
        </w:rPr>
        <w:t>(s)</w:t>
      </w:r>
      <w:r w:rsidR="00235FF0" w:rsidRPr="000706FF">
        <w:rPr>
          <w:sz w:val="22"/>
          <w:szCs w:val="22"/>
        </w:rPr>
        <w:t xml:space="preserve"> ___________________,</w:t>
      </w:r>
      <w:r w:rsidRPr="000706FF">
        <w:rPr>
          <w:sz w:val="22"/>
          <w:szCs w:val="22"/>
        </w:rPr>
        <w:t xml:space="preserve"> conforme documentação anteriormente apresentada</w:t>
      </w:r>
      <w:r w:rsidR="00235FF0" w:rsidRPr="000706FF">
        <w:rPr>
          <w:sz w:val="22"/>
          <w:szCs w:val="22"/>
        </w:rPr>
        <w:t xml:space="preserve"> ao CEPEQ.</w:t>
      </w:r>
      <w:r w:rsidR="000706FF">
        <w:rPr>
          <w:sz w:val="22"/>
          <w:szCs w:val="22"/>
        </w:rPr>
        <w:t xml:space="preserve"> </w:t>
      </w:r>
      <w:r w:rsidR="00245EAE" w:rsidRPr="000706FF">
        <w:rPr>
          <w:sz w:val="22"/>
          <w:szCs w:val="22"/>
        </w:rPr>
        <w:t xml:space="preserve">O período </w:t>
      </w:r>
      <w:r w:rsidR="002924F4" w:rsidRPr="000706FF">
        <w:rPr>
          <w:sz w:val="22"/>
          <w:szCs w:val="22"/>
        </w:rPr>
        <w:t>previsto p</w:t>
      </w:r>
      <w:r w:rsidR="00245EAE" w:rsidRPr="000706FF">
        <w:rPr>
          <w:sz w:val="22"/>
          <w:szCs w:val="22"/>
        </w:rPr>
        <w:t>a</w:t>
      </w:r>
      <w:r w:rsidR="002924F4" w:rsidRPr="000706FF">
        <w:rPr>
          <w:sz w:val="22"/>
          <w:szCs w:val="22"/>
        </w:rPr>
        <w:t>ra</w:t>
      </w:r>
      <w:r w:rsidR="00F75E2F" w:rsidRPr="000706FF">
        <w:rPr>
          <w:sz w:val="22"/>
          <w:szCs w:val="22"/>
        </w:rPr>
        <w:t xml:space="preserve"> prorrogação </w:t>
      </w:r>
      <w:r w:rsidR="002924F4" w:rsidRPr="000706FF">
        <w:rPr>
          <w:sz w:val="22"/>
          <w:szCs w:val="22"/>
        </w:rPr>
        <w:t>é</w:t>
      </w:r>
      <w:r w:rsidR="00245EAE" w:rsidRPr="000706FF">
        <w:rPr>
          <w:sz w:val="22"/>
          <w:szCs w:val="22"/>
        </w:rPr>
        <w:t xml:space="preserve"> de ____/_</w:t>
      </w:r>
      <w:r w:rsidR="000706FF" w:rsidRPr="000706FF">
        <w:rPr>
          <w:sz w:val="22"/>
          <w:szCs w:val="22"/>
        </w:rPr>
        <w:t>___/_____</w:t>
      </w:r>
      <w:r w:rsidR="001577F0" w:rsidRPr="000706FF">
        <w:rPr>
          <w:sz w:val="22"/>
          <w:szCs w:val="22"/>
        </w:rPr>
        <w:t xml:space="preserve"> a ____/____/_____</w:t>
      </w:r>
      <w:r w:rsidR="000706FF" w:rsidRPr="000706FF">
        <w:rPr>
          <w:rStyle w:val="Refdenotaderodap"/>
          <w:sz w:val="22"/>
          <w:szCs w:val="22"/>
        </w:rPr>
        <w:footnoteReference w:id="2"/>
      </w:r>
      <w:r w:rsidR="001577F0" w:rsidRPr="000706FF">
        <w:rPr>
          <w:sz w:val="22"/>
          <w:szCs w:val="22"/>
        </w:rPr>
        <w:t>.</w:t>
      </w:r>
    </w:p>
    <w:p w:rsidR="000706FF" w:rsidRDefault="000706FF" w:rsidP="000C37E9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</w:p>
    <w:p w:rsidR="000706FF" w:rsidRPr="000706FF" w:rsidRDefault="000706FF" w:rsidP="000706FF">
      <w:pPr>
        <w:spacing w:line="360" w:lineRule="auto"/>
        <w:jc w:val="center"/>
        <w:rPr>
          <w:b/>
          <w:sz w:val="22"/>
          <w:szCs w:val="22"/>
        </w:rPr>
      </w:pPr>
      <w:r w:rsidRPr="000706FF">
        <w:rPr>
          <w:b/>
          <w:sz w:val="22"/>
          <w:szCs w:val="22"/>
        </w:rPr>
        <w:t>TERMO DE COMPROMISSO</w:t>
      </w:r>
    </w:p>
    <w:p w:rsidR="000706FF" w:rsidRPr="000706FF" w:rsidRDefault="000706FF" w:rsidP="000706FF">
      <w:pPr>
        <w:spacing w:line="360" w:lineRule="auto"/>
        <w:jc w:val="both"/>
        <w:rPr>
          <w:sz w:val="22"/>
          <w:szCs w:val="22"/>
        </w:rPr>
      </w:pPr>
      <w:r w:rsidRPr="000706FF">
        <w:rPr>
          <w:sz w:val="22"/>
          <w:szCs w:val="22"/>
        </w:rPr>
        <w:t>Desde já, reafirmo COMPROMISSO de, sendo deferido meu pedido:</w:t>
      </w:r>
    </w:p>
    <w:p w:rsidR="000706FF" w:rsidRPr="000706FF" w:rsidRDefault="000706FF" w:rsidP="000706FF">
      <w:pPr>
        <w:pStyle w:val="PargrafodaLista"/>
        <w:numPr>
          <w:ilvl w:val="0"/>
          <w:numId w:val="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0706FF">
        <w:rPr>
          <w:sz w:val="22"/>
          <w:szCs w:val="22"/>
        </w:rPr>
        <w:t>Caso se trate de pesquisa envolvendo seres humanos, apresentar em via impressa a cada participante da pesquisa, Termo de Consentimento Livre e Esclarecido (TCLE) e o Termo de Assentimento Livre e Esclarecido (TALE), em caso de participante menor de idade.</w:t>
      </w:r>
    </w:p>
    <w:p w:rsidR="000706FF" w:rsidRPr="000706FF" w:rsidRDefault="000706FF" w:rsidP="000706FF">
      <w:pPr>
        <w:pStyle w:val="PargrafodaLista"/>
        <w:numPr>
          <w:ilvl w:val="0"/>
          <w:numId w:val="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0706FF">
        <w:rPr>
          <w:sz w:val="22"/>
          <w:szCs w:val="22"/>
        </w:rPr>
        <w:t>Depositar no Centro de Estudos e Pesquisas do Instituto Benjamin Constant uma cópia do trabalho final da pesquisa (dissertação, tese, outros textos).</w:t>
      </w:r>
    </w:p>
    <w:p w:rsidR="000706FF" w:rsidRPr="000706FF" w:rsidRDefault="000706FF" w:rsidP="000706FF">
      <w:pPr>
        <w:pStyle w:val="PargrafodaLista"/>
        <w:spacing w:line="360" w:lineRule="auto"/>
        <w:ind w:left="714"/>
        <w:jc w:val="both"/>
        <w:rPr>
          <w:sz w:val="22"/>
          <w:szCs w:val="22"/>
        </w:rPr>
      </w:pPr>
    </w:p>
    <w:p w:rsidR="000706FF" w:rsidRPr="000706FF" w:rsidRDefault="000706FF" w:rsidP="000706FF">
      <w:pPr>
        <w:spacing w:line="360" w:lineRule="auto"/>
        <w:jc w:val="both"/>
        <w:rPr>
          <w:sz w:val="22"/>
          <w:szCs w:val="22"/>
        </w:rPr>
      </w:pPr>
      <w:r w:rsidRPr="000706FF">
        <w:rPr>
          <w:sz w:val="22"/>
          <w:szCs w:val="22"/>
        </w:rPr>
        <w:t>Nestes termos, para deferimento,</w:t>
      </w:r>
    </w:p>
    <w:p w:rsidR="000706FF" w:rsidRPr="000706FF" w:rsidRDefault="000706FF" w:rsidP="000706FF">
      <w:pPr>
        <w:spacing w:line="360" w:lineRule="auto"/>
        <w:jc w:val="right"/>
        <w:rPr>
          <w:sz w:val="22"/>
          <w:szCs w:val="22"/>
        </w:rPr>
      </w:pPr>
      <w:r w:rsidRPr="000706FF">
        <w:rPr>
          <w:sz w:val="22"/>
          <w:szCs w:val="22"/>
        </w:rPr>
        <w:t>Rio de Janeiro, _________ de ____________________ de 20___.</w:t>
      </w:r>
    </w:p>
    <w:p w:rsidR="000706FF" w:rsidRDefault="000706FF" w:rsidP="000706FF">
      <w:pPr>
        <w:jc w:val="center"/>
        <w:rPr>
          <w:sz w:val="22"/>
          <w:szCs w:val="22"/>
        </w:rPr>
      </w:pPr>
    </w:p>
    <w:p w:rsidR="000706FF" w:rsidRDefault="000706FF" w:rsidP="000706FF">
      <w:pPr>
        <w:jc w:val="center"/>
        <w:rPr>
          <w:sz w:val="22"/>
          <w:szCs w:val="22"/>
        </w:rPr>
      </w:pPr>
    </w:p>
    <w:p w:rsidR="000706FF" w:rsidRPr="000706FF" w:rsidRDefault="000706FF" w:rsidP="000706FF">
      <w:pPr>
        <w:jc w:val="center"/>
        <w:rPr>
          <w:sz w:val="22"/>
          <w:szCs w:val="22"/>
        </w:rPr>
      </w:pPr>
      <w:r w:rsidRPr="000706FF">
        <w:rPr>
          <w:sz w:val="22"/>
          <w:szCs w:val="22"/>
        </w:rPr>
        <w:t>____________________________________</w:t>
      </w:r>
    </w:p>
    <w:p w:rsidR="000706FF" w:rsidRPr="000706FF" w:rsidRDefault="000706FF" w:rsidP="000706FF">
      <w:pPr>
        <w:jc w:val="center"/>
        <w:rPr>
          <w:sz w:val="22"/>
          <w:szCs w:val="22"/>
        </w:rPr>
      </w:pPr>
      <w:r w:rsidRPr="000706FF">
        <w:rPr>
          <w:sz w:val="22"/>
          <w:szCs w:val="22"/>
        </w:rPr>
        <w:t>Coordenador(a) da Pesquisa / Orientador (a)</w:t>
      </w:r>
    </w:p>
    <w:p w:rsidR="000706FF" w:rsidRPr="000706FF" w:rsidRDefault="000706FF" w:rsidP="000706FF">
      <w:pPr>
        <w:pStyle w:val="Textodenotaderodap"/>
        <w:rPr>
          <w:sz w:val="22"/>
          <w:szCs w:val="22"/>
        </w:rPr>
      </w:pPr>
    </w:p>
    <w:p w:rsidR="000706FF" w:rsidRPr="000706FF" w:rsidRDefault="000706FF" w:rsidP="000706FF">
      <w:pPr>
        <w:pStyle w:val="Textodenotaderodap"/>
        <w:rPr>
          <w:sz w:val="22"/>
          <w:szCs w:val="22"/>
        </w:rPr>
      </w:pPr>
    </w:p>
    <w:p w:rsidR="000706FF" w:rsidRPr="000706FF" w:rsidRDefault="000706FF" w:rsidP="000706FF">
      <w:pPr>
        <w:jc w:val="center"/>
        <w:rPr>
          <w:sz w:val="22"/>
          <w:szCs w:val="22"/>
        </w:rPr>
      </w:pPr>
      <w:r w:rsidRPr="000706FF">
        <w:rPr>
          <w:sz w:val="22"/>
          <w:szCs w:val="22"/>
        </w:rPr>
        <w:t>____________________________________</w:t>
      </w:r>
    </w:p>
    <w:p w:rsidR="000706FF" w:rsidRPr="000706FF" w:rsidRDefault="000706FF" w:rsidP="000706FF">
      <w:pPr>
        <w:jc w:val="center"/>
        <w:rPr>
          <w:sz w:val="22"/>
          <w:szCs w:val="22"/>
        </w:rPr>
        <w:sectPr w:rsidR="000706FF" w:rsidRPr="000706FF" w:rsidSect="000706F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134" w:right="851" w:bottom="851" w:left="1134" w:header="709" w:footer="709" w:gutter="0"/>
          <w:cols w:space="708"/>
          <w:titlePg/>
          <w:docGrid w:linePitch="360"/>
        </w:sectPr>
      </w:pPr>
      <w:r>
        <w:rPr>
          <w:sz w:val="22"/>
          <w:szCs w:val="22"/>
        </w:rPr>
        <w:t>Discente e/ou pesquisador(a)</w:t>
      </w:r>
    </w:p>
    <w:p w:rsidR="000706FF" w:rsidRPr="000706FF" w:rsidRDefault="000706FF" w:rsidP="000C37E9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  <w:sectPr w:rsidR="000706FF" w:rsidRPr="000706FF" w:rsidSect="00235FF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134" w:right="851" w:bottom="851" w:left="1134" w:header="709" w:footer="709" w:gutter="0"/>
          <w:cols w:space="708"/>
          <w:docGrid w:linePitch="360"/>
        </w:sectPr>
      </w:pPr>
    </w:p>
    <w:p w:rsidR="000C37E9" w:rsidRPr="000706FF" w:rsidRDefault="000C37E9" w:rsidP="000C37E9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  <w:sectPr w:rsidR="000C37E9" w:rsidRPr="000706FF" w:rsidSect="000C37E9">
          <w:type w:val="continuous"/>
          <w:pgSz w:w="11907" w:h="16840" w:code="9"/>
          <w:pgMar w:top="1134" w:right="851" w:bottom="851" w:left="1134" w:header="709" w:footer="709" w:gutter="0"/>
          <w:cols w:num="2" w:space="708"/>
          <w:docGrid w:linePitch="360"/>
        </w:sectPr>
      </w:pPr>
    </w:p>
    <w:p w:rsidR="000C37E9" w:rsidRDefault="000C37E9" w:rsidP="000706FF">
      <w:pPr>
        <w:spacing w:line="360" w:lineRule="auto"/>
        <w:jc w:val="both"/>
      </w:pPr>
    </w:p>
    <w:sectPr w:rsidR="000C37E9" w:rsidSect="002467BA">
      <w:headerReference w:type="default" r:id="rId16"/>
      <w:footerReference w:type="default" r:id="rId17"/>
      <w:type w:val="continuous"/>
      <w:pgSz w:w="11907" w:h="16840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E85" w:rsidRDefault="003C4E85" w:rsidP="0033657B">
      <w:r>
        <w:separator/>
      </w:r>
    </w:p>
  </w:endnote>
  <w:endnote w:type="continuationSeparator" w:id="0">
    <w:p w:rsidR="003C4E85" w:rsidRDefault="003C4E85" w:rsidP="00336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6FF" w:rsidRDefault="004C557F" w:rsidP="00A302FD">
    <w:pPr>
      <w:pStyle w:val="Textodenotaderodap"/>
      <w:ind w:right="6378"/>
      <w:rPr>
        <w:sz w:val="16"/>
        <w:szCs w:val="16"/>
      </w:rPr>
    </w:pPr>
    <w:r w:rsidRPr="004C55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85pt;margin-top:6.25pt;width:18.2pt;height:21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1kntA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" filled="f" stroked="f">
          <v:textbox style="mso-next-textbox:#_x0000_s2054;mso-fit-shape-to-text:t">
            <w:txbxContent>
              <w:p w:rsidR="000706FF" w:rsidRPr="002924F4" w:rsidRDefault="000706FF" w:rsidP="002924F4">
                <w:pPr>
                  <w:jc w:val="center"/>
                  <w:rPr>
                    <w:lang w:val="en-US"/>
                  </w:rPr>
                </w:pPr>
                <w:r>
                  <w:t>2</w:t>
                </w:r>
              </w:p>
            </w:txbxContent>
          </v:textbox>
        </v:shape>
      </w:pict>
    </w:r>
  </w:p>
  <w:p w:rsidR="000706FF" w:rsidRDefault="000706FF" w:rsidP="002924F4">
    <w:pPr>
      <w:pStyle w:val="Textodenotaderodap"/>
      <w:rPr>
        <w:sz w:val="16"/>
        <w:szCs w:val="16"/>
      </w:rPr>
    </w:pPr>
  </w:p>
  <w:p w:rsidR="000706FF" w:rsidRDefault="000706FF" w:rsidP="002924F4">
    <w:pPr>
      <w:pStyle w:val="Textodenotaderodap"/>
      <w:rPr>
        <w:sz w:val="16"/>
        <w:szCs w:val="16"/>
      </w:rPr>
    </w:pPr>
  </w:p>
  <w:p w:rsidR="000706FF" w:rsidRDefault="000706FF" w:rsidP="002924F4">
    <w:pPr>
      <w:pStyle w:val="Textodenotaderodap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6FF" w:rsidRDefault="000706FF" w:rsidP="000706FF">
    <w:pPr>
      <w:pStyle w:val="Rodap"/>
      <w:jc w:val="center"/>
      <w:rPr>
        <w:sz w:val="14"/>
        <w:szCs w:val="14"/>
      </w:rPr>
    </w:pPr>
  </w:p>
  <w:p w:rsidR="000706FF" w:rsidRPr="00264F00" w:rsidRDefault="000706FF" w:rsidP="000706FF">
    <w:pPr>
      <w:pStyle w:val="Rodap"/>
      <w:jc w:val="center"/>
      <w:rPr>
        <w:sz w:val="14"/>
        <w:szCs w:val="14"/>
      </w:rPr>
    </w:pPr>
    <w:r w:rsidRPr="00264F00">
      <w:rPr>
        <w:sz w:val="14"/>
        <w:szCs w:val="14"/>
      </w:rPr>
      <w:t>Instituto Benjamin Constant</w:t>
    </w:r>
  </w:p>
  <w:p w:rsidR="000706FF" w:rsidRPr="00264F00" w:rsidRDefault="000706FF" w:rsidP="000706FF">
    <w:pPr>
      <w:pStyle w:val="Rodap"/>
      <w:jc w:val="center"/>
      <w:rPr>
        <w:sz w:val="14"/>
        <w:szCs w:val="14"/>
      </w:rPr>
    </w:pPr>
    <w:r w:rsidRPr="00264F00">
      <w:rPr>
        <w:sz w:val="14"/>
        <w:szCs w:val="14"/>
      </w:rPr>
      <w:t>Av. Pasteur, 350/368</w:t>
    </w:r>
  </w:p>
  <w:p w:rsidR="000706FF" w:rsidRPr="00264F00" w:rsidRDefault="000706FF" w:rsidP="000706FF">
    <w:pPr>
      <w:pStyle w:val="Rodap"/>
      <w:jc w:val="center"/>
      <w:rPr>
        <w:sz w:val="14"/>
        <w:szCs w:val="14"/>
        <w:lang w:val="en-US"/>
      </w:rPr>
    </w:pPr>
    <w:r w:rsidRPr="00264F00">
      <w:rPr>
        <w:sz w:val="14"/>
        <w:szCs w:val="14"/>
      </w:rPr>
      <w:t xml:space="preserve">Urca, Rio de Janeiro – RJ. </w:t>
    </w:r>
    <w:r w:rsidRPr="00264F00">
      <w:rPr>
        <w:sz w:val="14"/>
        <w:szCs w:val="14"/>
        <w:lang w:val="en-US"/>
      </w:rPr>
      <w:t>CEP: 22290-240</w:t>
    </w:r>
  </w:p>
  <w:p w:rsidR="000706FF" w:rsidRPr="00264F00" w:rsidRDefault="000706FF" w:rsidP="000706FF">
    <w:pPr>
      <w:pStyle w:val="Rodap"/>
      <w:jc w:val="center"/>
      <w:rPr>
        <w:sz w:val="14"/>
        <w:szCs w:val="14"/>
        <w:lang w:val="en-US"/>
      </w:rPr>
    </w:pPr>
    <w:r w:rsidRPr="00264F00">
      <w:rPr>
        <w:sz w:val="14"/>
        <w:szCs w:val="14"/>
        <w:lang w:val="en-US"/>
      </w:rPr>
      <w:t xml:space="preserve">Tel.: (21) 3478-4458 / email: </w:t>
    </w:r>
    <w:hyperlink r:id="rId1" w:history="1">
      <w:r w:rsidRPr="00264F00">
        <w:rPr>
          <w:rStyle w:val="Hyperlink"/>
          <w:sz w:val="14"/>
          <w:szCs w:val="14"/>
          <w:lang w:val="en-US"/>
        </w:rPr>
        <w:t>dpp@ibc.gov.br</w:t>
      </w:r>
    </w:hyperlink>
  </w:p>
  <w:p w:rsidR="000706FF" w:rsidRPr="000706FF" w:rsidRDefault="004C557F" w:rsidP="000706FF">
    <w:pPr>
      <w:pStyle w:val="Rodap"/>
      <w:jc w:val="center"/>
      <w:rPr>
        <w:sz w:val="14"/>
        <w:szCs w:val="14"/>
        <w:lang w:val="en-US"/>
      </w:rPr>
    </w:pPr>
    <w:hyperlink r:id="rId2" w:history="1">
      <w:r w:rsidR="000706FF" w:rsidRPr="00264F00">
        <w:rPr>
          <w:rStyle w:val="Hyperlink"/>
          <w:sz w:val="14"/>
          <w:szCs w:val="14"/>
          <w:lang w:val="en-US"/>
        </w:rPr>
        <w:t>www.ibc.gov.br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33E" w:rsidRPr="00264F00" w:rsidRDefault="0040133E" w:rsidP="0040133E">
    <w:pPr>
      <w:pStyle w:val="Rodap"/>
      <w:jc w:val="center"/>
      <w:rPr>
        <w:sz w:val="14"/>
        <w:szCs w:val="14"/>
      </w:rPr>
    </w:pPr>
    <w:r w:rsidRPr="00264F00">
      <w:rPr>
        <w:sz w:val="14"/>
        <w:szCs w:val="14"/>
      </w:rPr>
      <w:t>Instituto Benjamin Constant</w:t>
    </w:r>
  </w:p>
  <w:p w:rsidR="0040133E" w:rsidRPr="00264F00" w:rsidRDefault="0040133E" w:rsidP="0040133E">
    <w:pPr>
      <w:pStyle w:val="Rodap"/>
      <w:jc w:val="center"/>
      <w:rPr>
        <w:sz w:val="14"/>
        <w:szCs w:val="14"/>
      </w:rPr>
    </w:pPr>
    <w:r w:rsidRPr="00264F00">
      <w:rPr>
        <w:sz w:val="14"/>
        <w:szCs w:val="14"/>
      </w:rPr>
      <w:t>Av. Pasteur, 350/368</w:t>
    </w:r>
  </w:p>
  <w:p w:rsidR="0040133E" w:rsidRPr="00264F00" w:rsidRDefault="0040133E" w:rsidP="0040133E">
    <w:pPr>
      <w:pStyle w:val="Rodap"/>
      <w:jc w:val="center"/>
      <w:rPr>
        <w:sz w:val="14"/>
        <w:szCs w:val="14"/>
        <w:lang w:val="en-US"/>
      </w:rPr>
    </w:pPr>
    <w:r w:rsidRPr="00264F00">
      <w:rPr>
        <w:sz w:val="14"/>
        <w:szCs w:val="14"/>
      </w:rPr>
      <w:t xml:space="preserve">Urca, Rio de Janeiro – RJ. </w:t>
    </w:r>
    <w:r w:rsidRPr="00264F00">
      <w:rPr>
        <w:sz w:val="14"/>
        <w:szCs w:val="14"/>
        <w:lang w:val="en-US"/>
      </w:rPr>
      <w:t>CEP: 22290-240</w:t>
    </w:r>
  </w:p>
  <w:p w:rsidR="0040133E" w:rsidRPr="00264F00" w:rsidRDefault="0040133E" w:rsidP="0040133E">
    <w:pPr>
      <w:pStyle w:val="Rodap"/>
      <w:jc w:val="center"/>
      <w:rPr>
        <w:sz w:val="14"/>
        <w:szCs w:val="14"/>
        <w:lang w:val="en-US"/>
      </w:rPr>
    </w:pPr>
    <w:r w:rsidRPr="00264F00">
      <w:rPr>
        <w:sz w:val="14"/>
        <w:szCs w:val="14"/>
        <w:lang w:val="en-US"/>
      </w:rPr>
      <w:t xml:space="preserve">Tel.: (21) 3478-4458 / email: </w:t>
    </w:r>
    <w:hyperlink r:id="rId1" w:history="1">
      <w:r w:rsidRPr="00264F00">
        <w:rPr>
          <w:rStyle w:val="Hyperlink"/>
          <w:sz w:val="14"/>
          <w:szCs w:val="14"/>
          <w:lang w:val="en-US"/>
        </w:rPr>
        <w:t>dpp@ibc.gov.br</w:t>
      </w:r>
    </w:hyperlink>
  </w:p>
  <w:p w:rsidR="0040133E" w:rsidRPr="0040133E" w:rsidRDefault="004C557F" w:rsidP="0040133E">
    <w:pPr>
      <w:pStyle w:val="Rodap"/>
      <w:jc w:val="center"/>
      <w:rPr>
        <w:sz w:val="14"/>
        <w:szCs w:val="14"/>
        <w:lang w:val="en-US"/>
      </w:rPr>
    </w:pPr>
    <w:hyperlink r:id="rId2" w:history="1">
      <w:r w:rsidR="0040133E" w:rsidRPr="00264F00">
        <w:rPr>
          <w:rStyle w:val="Hyperlink"/>
          <w:sz w:val="14"/>
          <w:szCs w:val="14"/>
          <w:lang w:val="en-US"/>
        </w:rPr>
        <w:t>www.ibc.gov.br</w:t>
      </w:r>
    </w:hyperlink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9" w:rsidRDefault="004C557F">
    <w:pPr>
      <w:pStyle w:val="Rodap"/>
      <w:jc w:val="right"/>
    </w:pPr>
    <w:fldSimple w:instr=" PAGE   \* MERGEFORMAT ">
      <w:r w:rsidR="00235FF0">
        <w:rPr>
          <w:noProof/>
        </w:rPr>
        <w:t>1</w:t>
      </w:r>
    </w:fldSimple>
  </w:p>
  <w:p w:rsidR="000C37E9" w:rsidRDefault="000C37E9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FD" w:rsidRDefault="004C557F" w:rsidP="00A302FD">
    <w:pPr>
      <w:pStyle w:val="Textodenotaderodap"/>
      <w:ind w:right="6378"/>
      <w:rPr>
        <w:sz w:val="16"/>
        <w:szCs w:val="16"/>
      </w:rPr>
    </w:pPr>
    <w:r w:rsidRPr="004C55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85pt;margin-top:6.25pt;width:18.2pt;height:21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1kntA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" filled="f" stroked="f">
          <v:textbox style="mso-next-textbox:#_x0000_s2051;mso-fit-shape-to-text:t">
            <w:txbxContent>
              <w:p w:rsidR="00A302FD" w:rsidRPr="002924F4" w:rsidRDefault="00A302FD" w:rsidP="002924F4">
                <w:pPr>
                  <w:jc w:val="center"/>
                  <w:rPr>
                    <w:lang w:val="en-US"/>
                  </w:rPr>
                </w:pPr>
                <w:r>
                  <w:t>2</w:t>
                </w:r>
              </w:p>
            </w:txbxContent>
          </v:textbox>
        </v:shape>
      </w:pict>
    </w:r>
  </w:p>
  <w:p w:rsidR="00A302FD" w:rsidRDefault="00A302FD" w:rsidP="002924F4">
    <w:pPr>
      <w:pStyle w:val="Textodenotaderodap"/>
      <w:rPr>
        <w:sz w:val="16"/>
        <w:szCs w:val="16"/>
      </w:rPr>
    </w:pPr>
  </w:p>
  <w:p w:rsidR="00A302FD" w:rsidRDefault="00A302FD" w:rsidP="002924F4">
    <w:pPr>
      <w:pStyle w:val="Textodenotaderodap"/>
      <w:rPr>
        <w:sz w:val="16"/>
        <w:szCs w:val="16"/>
      </w:rPr>
    </w:pPr>
  </w:p>
  <w:p w:rsidR="00A302FD" w:rsidRDefault="00A302FD" w:rsidP="002924F4">
    <w:pPr>
      <w:pStyle w:val="Textodenotaderodap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E85" w:rsidRDefault="003C4E85" w:rsidP="0033657B">
      <w:r>
        <w:separator/>
      </w:r>
    </w:p>
  </w:footnote>
  <w:footnote w:type="continuationSeparator" w:id="0">
    <w:p w:rsidR="003C4E85" w:rsidRDefault="003C4E85" w:rsidP="0033657B">
      <w:r>
        <w:continuationSeparator/>
      </w:r>
    </w:p>
  </w:footnote>
  <w:footnote w:id="1">
    <w:p w:rsidR="000706FF" w:rsidRDefault="000706FF">
      <w:pPr>
        <w:pStyle w:val="Textodenotaderodap"/>
      </w:pPr>
      <w:r>
        <w:rPr>
          <w:rStyle w:val="Refdenotaderodap"/>
        </w:rPr>
        <w:footnoteRef/>
      </w:r>
      <w:r>
        <w:t xml:space="preserve"> A prorrogação deve ser solicitada 15 dias antes do fim do prazo de realização de pesquisa no IBC.</w:t>
      </w:r>
    </w:p>
  </w:footnote>
  <w:footnote w:id="2">
    <w:p w:rsidR="000706FF" w:rsidRDefault="000706F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91EC6">
        <w:rPr>
          <w:sz w:val="18"/>
          <w:szCs w:val="18"/>
        </w:rPr>
        <w:t xml:space="preserve">O prazo mínimo </w:t>
      </w:r>
      <w:r w:rsidRPr="00791EC6">
        <w:rPr>
          <w:sz w:val="18"/>
          <w:szCs w:val="18"/>
          <w:u w:val="single"/>
        </w:rPr>
        <w:t>sugerido</w:t>
      </w:r>
      <w:r w:rsidRPr="00791EC6">
        <w:rPr>
          <w:sz w:val="18"/>
          <w:szCs w:val="18"/>
        </w:rPr>
        <w:t xml:space="preserve"> para desenvolvimento de pesquisa no IBC é de 6 (seis) meses. A pesquisa pode terminar antes do prazo solicitado sem prejuízo ao pesquisador. O prazo máximo </w:t>
      </w:r>
      <w:r w:rsidRPr="00791EC6">
        <w:rPr>
          <w:sz w:val="18"/>
          <w:szCs w:val="18"/>
          <w:u w:val="single"/>
        </w:rPr>
        <w:t>permitido</w:t>
      </w:r>
      <w:r w:rsidRPr="00791EC6">
        <w:rPr>
          <w:sz w:val="18"/>
          <w:szCs w:val="18"/>
        </w:rPr>
        <w:t xml:space="preserve"> para desenvolvimento de pesquisa no IBC é de 12 (doze) meses, passível de solicitações de prorrogaçã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6FF" w:rsidRDefault="000706FF" w:rsidP="000706FF">
    <w:pPr>
      <w:jc w:val="center"/>
    </w:pPr>
    <w:r w:rsidRPr="00451762">
      <w:rPr>
        <w:noProof/>
      </w:rPr>
      <w:drawing>
        <wp:inline distT="0" distB="0" distL="0" distR="0">
          <wp:extent cx="401250" cy="552893"/>
          <wp:effectExtent l="19050" t="0" r="0" b="0"/>
          <wp:docPr id="3" name="Imagem 2" descr="brasao_IBC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IBC_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846" cy="548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06FF" w:rsidRPr="00CD6112" w:rsidRDefault="000706FF" w:rsidP="000706FF">
    <w:pPr>
      <w:jc w:val="center"/>
      <w:rPr>
        <w:sz w:val="16"/>
        <w:szCs w:val="16"/>
      </w:rPr>
    </w:pPr>
    <w:r w:rsidRPr="00CD6112">
      <w:rPr>
        <w:sz w:val="16"/>
        <w:szCs w:val="16"/>
      </w:rPr>
      <w:t>MINISTÉRIO DA EDUCAÇÃO</w:t>
    </w:r>
  </w:p>
  <w:p w:rsidR="000706FF" w:rsidRPr="00CD6112" w:rsidRDefault="000706FF" w:rsidP="000706FF">
    <w:pPr>
      <w:jc w:val="center"/>
      <w:rPr>
        <w:sz w:val="16"/>
        <w:szCs w:val="16"/>
      </w:rPr>
    </w:pPr>
    <w:r w:rsidRPr="00CD6112">
      <w:rPr>
        <w:sz w:val="16"/>
        <w:szCs w:val="16"/>
      </w:rPr>
      <w:t>INSTITUTO BENJAMIN CONSTANT</w:t>
    </w:r>
  </w:p>
  <w:p w:rsidR="000706FF" w:rsidRPr="00CD6112" w:rsidRDefault="000706FF" w:rsidP="000706FF">
    <w:pPr>
      <w:jc w:val="center"/>
      <w:rPr>
        <w:sz w:val="16"/>
        <w:szCs w:val="16"/>
      </w:rPr>
    </w:pPr>
    <w:r w:rsidRPr="00CD6112">
      <w:rPr>
        <w:sz w:val="16"/>
        <w:szCs w:val="16"/>
      </w:rPr>
      <w:t>DEPARTAMENTO DE PÓS-GRADUAÇÃO, PESQUISA E EXTENSÃO</w:t>
    </w:r>
  </w:p>
  <w:p w:rsidR="000706FF" w:rsidRPr="00CD6112" w:rsidRDefault="000706FF" w:rsidP="000706FF">
    <w:pPr>
      <w:jc w:val="center"/>
      <w:rPr>
        <w:sz w:val="16"/>
        <w:szCs w:val="16"/>
      </w:rPr>
    </w:pPr>
    <w:r w:rsidRPr="00CD6112">
      <w:rPr>
        <w:sz w:val="16"/>
        <w:szCs w:val="16"/>
      </w:rPr>
      <w:t>DIVISÃO DE PÓS-GRADUAÇÃO E PESQUISA</w:t>
    </w:r>
  </w:p>
  <w:p w:rsidR="000706FF" w:rsidRDefault="000706FF" w:rsidP="000706FF">
    <w:pPr>
      <w:jc w:val="center"/>
      <w:rPr>
        <w:sz w:val="16"/>
        <w:szCs w:val="16"/>
      </w:rPr>
    </w:pPr>
    <w:r w:rsidRPr="00CD6112">
      <w:rPr>
        <w:sz w:val="16"/>
        <w:szCs w:val="16"/>
      </w:rPr>
      <w:t xml:space="preserve">CENTRO DE ESTUDOS E PESQUISAS                                                                                 </w:t>
    </w:r>
  </w:p>
  <w:p w:rsidR="000706FF" w:rsidRPr="00A302FD" w:rsidRDefault="000706FF" w:rsidP="00A302F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6FF" w:rsidRDefault="000706FF" w:rsidP="000706FF">
    <w:pPr>
      <w:jc w:val="center"/>
    </w:pPr>
    <w:r w:rsidRPr="00451762">
      <w:rPr>
        <w:noProof/>
      </w:rPr>
      <w:drawing>
        <wp:inline distT="0" distB="0" distL="0" distR="0">
          <wp:extent cx="401250" cy="552893"/>
          <wp:effectExtent l="19050" t="0" r="0" b="0"/>
          <wp:docPr id="2" name="Imagem 2" descr="brasao_IBC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IBC_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846" cy="548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06FF" w:rsidRPr="00CD6112" w:rsidRDefault="000706FF" w:rsidP="000706FF">
    <w:pPr>
      <w:jc w:val="center"/>
      <w:rPr>
        <w:sz w:val="16"/>
        <w:szCs w:val="16"/>
      </w:rPr>
    </w:pPr>
    <w:r w:rsidRPr="00CD6112">
      <w:rPr>
        <w:sz w:val="16"/>
        <w:szCs w:val="16"/>
      </w:rPr>
      <w:t>MINISTÉRIO DA EDUCAÇÃO</w:t>
    </w:r>
  </w:p>
  <w:p w:rsidR="000706FF" w:rsidRPr="00CD6112" w:rsidRDefault="000706FF" w:rsidP="000706FF">
    <w:pPr>
      <w:jc w:val="center"/>
      <w:rPr>
        <w:sz w:val="16"/>
        <w:szCs w:val="16"/>
      </w:rPr>
    </w:pPr>
    <w:r w:rsidRPr="00CD6112">
      <w:rPr>
        <w:sz w:val="16"/>
        <w:szCs w:val="16"/>
      </w:rPr>
      <w:t>INSTITUTO BENJAMIN CONSTANT</w:t>
    </w:r>
  </w:p>
  <w:p w:rsidR="000706FF" w:rsidRPr="00CD6112" w:rsidRDefault="000706FF" w:rsidP="000706FF">
    <w:pPr>
      <w:jc w:val="center"/>
      <w:rPr>
        <w:sz w:val="16"/>
        <w:szCs w:val="16"/>
      </w:rPr>
    </w:pPr>
    <w:r w:rsidRPr="00CD6112">
      <w:rPr>
        <w:sz w:val="16"/>
        <w:szCs w:val="16"/>
      </w:rPr>
      <w:t>DEPARTAMENTO DE PÓS-GRADUAÇÃO, PESQUISA E EXTENSÃO</w:t>
    </w:r>
  </w:p>
  <w:p w:rsidR="000706FF" w:rsidRPr="00CD6112" w:rsidRDefault="000706FF" w:rsidP="000706FF">
    <w:pPr>
      <w:jc w:val="center"/>
      <w:rPr>
        <w:sz w:val="16"/>
        <w:szCs w:val="16"/>
      </w:rPr>
    </w:pPr>
    <w:r w:rsidRPr="00CD6112">
      <w:rPr>
        <w:sz w:val="16"/>
        <w:szCs w:val="16"/>
      </w:rPr>
      <w:t>DIVISÃO DE PÓS-GRADUAÇÃO E PESQUISA</w:t>
    </w:r>
  </w:p>
  <w:p w:rsidR="000706FF" w:rsidRDefault="000706FF" w:rsidP="000706FF">
    <w:pPr>
      <w:jc w:val="center"/>
      <w:rPr>
        <w:sz w:val="16"/>
        <w:szCs w:val="16"/>
      </w:rPr>
    </w:pPr>
    <w:r w:rsidRPr="00CD6112">
      <w:rPr>
        <w:sz w:val="16"/>
        <w:szCs w:val="16"/>
      </w:rPr>
      <w:t xml:space="preserve">CENTRO DE ESTUDOS E PESQUISAS    </w:t>
    </w:r>
  </w:p>
  <w:p w:rsidR="000706FF" w:rsidRPr="000706FF" w:rsidRDefault="000706FF" w:rsidP="000706FF">
    <w:pPr>
      <w:jc w:val="center"/>
      <w:rPr>
        <w:sz w:val="16"/>
        <w:szCs w:val="16"/>
      </w:rPr>
    </w:pPr>
    <w:r w:rsidRPr="00CD6112">
      <w:rPr>
        <w:sz w:val="16"/>
        <w:szCs w:val="16"/>
      </w:rPr>
      <w:t xml:space="preserve">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33E" w:rsidRDefault="0040133E" w:rsidP="0040133E">
    <w:pPr>
      <w:jc w:val="center"/>
    </w:pPr>
    <w:r w:rsidRPr="00451762">
      <w:rPr>
        <w:noProof/>
      </w:rPr>
      <w:drawing>
        <wp:inline distT="0" distB="0" distL="0" distR="0">
          <wp:extent cx="401250" cy="552893"/>
          <wp:effectExtent l="19050" t="0" r="0" b="0"/>
          <wp:docPr id="1" name="Imagem 2" descr="brasao_IBC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IBC_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846" cy="548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133E" w:rsidRPr="00CD6112" w:rsidRDefault="0040133E" w:rsidP="0040133E">
    <w:pPr>
      <w:jc w:val="center"/>
      <w:rPr>
        <w:sz w:val="16"/>
        <w:szCs w:val="16"/>
      </w:rPr>
    </w:pPr>
    <w:r w:rsidRPr="00CD6112">
      <w:rPr>
        <w:sz w:val="16"/>
        <w:szCs w:val="16"/>
      </w:rPr>
      <w:t>MINISTÉRIO DA EDUCAÇÃO</w:t>
    </w:r>
  </w:p>
  <w:p w:rsidR="0040133E" w:rsidRPr="00CD6112" w:rsidRDefault="0040133E" w:rsidP="0040133E">
    <w:pPr>
      <w:jc w:val="center"/>
      <w:rPr>
        <w:sz w:val="16"/>
        <w:szCs w:val="16"/>
      </w:rPr>
    </w:pPr>
    <w:r w:rsidRPr="00CD6112">
      <w:rPr>
        <w:sz w:val="16"/>
        <w:szCs w:val="16"/>
      </w:rPr>
      <w:t>INSTITUTO BENJAMIN CONSTANT</w:t>
    </w:r>
  </w:p>
  <w:p w:rsidR="0040133E" w:rsidRPr="00CD6112" w:rsidRDefault="0040133E" w:rsidP="0040133E">
    <w:pPr>
      <w:jc w:val="center"/>
      <w:rPr>
        <w:sz w:val="16"/>
        <w:szCs w:val="16"/>
      </w:rPr>
    </w:pPr>
    <w:r w:rsidRPr="00CD6112">
      <w:rPr>
        <w:sz w:val="16"/>
        <w:szCs w:val="16"/>
      </w:rPr>
      <w:t>DEPARTAMENTO DE PÓS-GRADUAÇÃO, PESQUISA E EXTENSÃO</w:t>
    </w:r>
  </w:p>
  <w:p w:rsidR="0040133E" w:rsidRPr="00CD6112" w:rsidRDefault="0040133E" w:rsidP="0040133E">
    <w:pPr>
      <w:jc w:val="center"/>
      <w:rPr>
        <w:sz w:val="16"/>
        <w:szCs w:val="16"/>
      </w:rPr>
    </w:pPr>
    <w:r w:rsidRPr="00CD6112">
      <w:rPr>
        <w:sz w:val="16"/>
        <w:szCs w:val="16"/>
      </w:rPr>
      <w:t>DIVISÃO DE PÓS-GRADUAÇÃO E PESQUISA</w:t>
    </w:r>
  </w:p>
  <w:p w:rsidR="0040133E" w:rsidRDefault="0040133E" w:rsidP="0040133E">
    <w:pPr>
      <w:jc w:val="center"/>
      <w:rPr>
        <w:sz w:val="16"/>
        <w:szCs w:val="16"/>
      </w:rPr>
    </w:pPr>
    <w:r w:rsidRPr="00CD6112">
      <w:rPr>
        <w:sz w:val="16"/>
        <w:szCs w:val="16"/>
      </w:rPr>
      <w:t xml:space="preserve">CENTRO DE ESTUDOS E PESQUISAS                                                                                 </w:t>
    </w:r>
  </w:p>
  <w:p w:rsidR="000C37E9" w:rsidRDefault="0036175F" w:rsidP="0036175F">
    <w:pPr>
      <w:pStyle w:val="Ttulo4"/>
      <w:spacing w:before="0" w:after="0"/>
      <w:ind w:firstLine="708"/>
      <w:jc w:val="center"/>
    </w:pPr>
    <w:r>
      <w:rPr>
        <w:sz w:val="20"/>
        <w:szCs w:val="20"/>
      </w:rPr>
      <w:t xml:space="preserve">                                                               </w:t>
    </w:r>
    <w:r w:rsidR="000C37E9">
      <w:rPr>
        <w:sz w:val="20"/>
        <w:szCs w:val="20"/>
      </w:rPr>
      <w:t xml:space="preserve">                                                                               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18E" w:rsidRPr="00106B6E" w:rsidRDefault="00E1418E" w:rsidP="00E1418E">
    <w:pPr>
      <w:ind w:firstLine="708"/>
      <w:rPr>
        <w:b/>
        <w:sz w:val="20"/>
        <w:szCs w:val="20"/>
      </w:rPr>
    </w:pPr>
    <w:r w:rsidRPr="002467BA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063240</wp:posOffset>
          </wp:positionH>
          <wp:positionV relativeFrom="paragraph">
            <wp:posOffset>-54449</wp:posOffset>
          </wp:positionV>
          <wp:extent cx="295275" cy="390525"/>
          <wp:effectExtent l="0" t="0" r="0" b="0"/>
          <wp:wrapNone/>
          <wp:docPr id="8" name="Imagem 2" descr="brasao_IBC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IBC_do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67BA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2539</wp:posOffset>
          </wp:positionH>
          <wp:positionV relativeFrom="paragraph">
            <wp:posOffset>-91440</wp:posOffset>
          </wp:positionV>
          <wp:extent cx="419100" cy="447675"/>
          <wp:effectExtent l="0" t="0" r="0" b="0"/>
          <wp:wrapNone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6B6E">
      <w:rPr>
        <w:b/>
        <w:sz w:val="20"/>
        <w:szCs w:val="20"/>
      </w:rPr>
      <w:t>SERVIÇO PÚBLICO FEDER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5042B1">
      <w:rPr>
        <w:b/>
        <w:sz w:val="20"/>
        <w:szCs w:val="20"/>
      </w:rPr>
      <w:t xml:space="preserve">INSTITUTO </w:t>
    </w:r>
    <w:r>
      <w:rPr>
        <w:b/>
        <w:sz w:val="20"/>
        <w:szCs w:val="20"/>
      </w:rPr>
      <w:t>BENJAMIN CONSTA</w:t>
    </w:r>
    <w:r w:rsidRPr="005042B1">
      <w:rPr>
        <w:b/>
        <w:sz w:val="20"/>
        <w:szCs w:val="20"/>
      </w:rPr>
      <w:t>NT</w:t>
    </w:r>
  </w:p>
  <w:p w:rsidR="00E1418E" w:rsidRDefault="00E1418E" w:rsidP="00E1418E">
    <w:pPr>
      <w:pStyle w:val="Ttulo4"/>
      <w:spacing w:before="0" w:after="0"/>
      <w:ind w:firstLine="708"/>
      <w:rPr>
        <w:sz w:val="20"/>
        <w:szCs w:val="20"/>
      </w:rPr>
    </w:pPr>
    <w:r w:rsidRPr="00106B6E">
      <w:rPr>
        <w:sz w:val="20"/>
        <w:szCs w:val="20"/>
      </w:rPr>
      <w:t xml:space="preserve">MINISTÉRIO DA EDUCAÇÃO </w:t>
    </w:r>
    <w:r w:rsidRPr="00106B6E">
      <w:rPr>
        <w:sz w:val="20"/>
        <w:szCs w:val="20"/>
      </w:rPr>
      <w:tab/>
    </w:r>
    <w:r w:rsidRPr="00106B6E">
      <w:rPr>
        <w:sz w:val="20"/>
        <w:szCs w:val="20"/>
      </w:rPr>
      <w:tab/>
    </w:r>
    <w:r>
      <w:rPr>
        <w:sz w:val="20"/>
        <w:szCs w:val="20"/>
      </w:rPr>
      <w:t xml:space="preserve">        </w:t>
    </w:r>
    <w:r>
      <w:rPr>
        <w:sz w:val="20"/>
        <w:szCs w:val="20"/>
      </w:rPr>
      <w:tab/>
    </w:r>
    <w:r>
      <w:rPr>
        <w:sz w:val="20"/>
        <w:szCs w:val="20"/>
      </w:rPr>
      <w:tab/>
      <w:t>DPPE – DPP – CEPEQ</w:t>
    </w:r>
  </w:p>
  <w:p w:rsidR="00E1418E" w:rsidRPr="00E1418E" w:rsidRDefault="00E1418E" w:rsidP="00E1418E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FD" w:rsidRPr="00A302FD" w:rsidRDefault="00A302FD" w:rsidP="00A302F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A8A"/>
    <w:multiLevelType w:val="hybridMultilevel"/>
    <w:tmpl w:val="F38E5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640C2"/>
    <w:multiLevelType w:val="hybridMultilevel"/>
    <w:tmpl w:val="4294B1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1162BCC"/>
    <w:multiLevelType w:val="hybridMultilevel"/>
    <w:tmpl w:val="1820C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657B"/>
    <w:rsid w:val="00016347"/>
    <w:rsid w:val="00032E9E"/>
    <w:rsid w:val="00066E79"/>
    <w:rsid w:val="000706FF"/>
    <w:rsid w:val="00071261"/>
    <w:rsid w:val="00077D75"/>
    <w:rsid w:val="00077E5F"/>
    <w:rsid w:val="00085568"/>
    <w:rsid w:val="00092D0D"/>
    <w:rsid w:val="00094C88"/>
    <w:rsid w:val="000C37E9"/>
    <w:rsid w:val="000C626D"/>
    <w:rsid w:val="000D7E47"/>
    <w:rsid w:val="00104862"/>
    <w:rsid w:val="00145E12"/>
    <w:rsid w:val="001577F0"/>
    <w:rsid w:val="001A0D9E"/>
    <w:rsid w:val="001B3F86"/>
    <w:rsid w:val="001C19F3"/>
    <w:rsid w:val="001C2077"/>
    <w:rsid w:val="002014E7"/>
    <w:rsid w:val="00235FF0"/>
    <w:rsid w:val="0023792F"/>
    <w:rsid w:val="00240059"/>
    <w:rsid w:val="00245EAE"/>
    <w:rsid w:val="002467BA"/>
    <w:rsid w:val="002924F4"/>
    <w:rsid w:val="002A6CB9"/>
    <w:rsid w:val="002E0CB9"/>
    <w:rsid w:val="002E7505"/>
    <w:rsid w:val="002F53DB"/>
    <w:rsid w:val="0033657B"/>
    <w:rsid w:val="0034227E"/>
    <w:rsid w:val="0036175F"/>
    <w:rsid w:val="003709A4"/>
    <w:rsid w:val="00393E09"/>
    <w:rsid w:val="003A041C"/>
    <w:rsid w:val="003A6C5E"/>
    <w:rsid w:val="003A7CE6"/>
    <w:rsid w:val="003C4E85"/>
    <w:rsid w:val="003D72B6"/>
    <w:rsid w:val="003E5CC6"/>
    <w:rsid w:val="003F733E"/>
    <w:rsid w:val="0040133E"/>
    <w:rsid w:val="00402050"/>
    <w:rsid w:val="00405654"/>
    <w:rsid w:val="0044377E"/>
    <w:rsid w:val="00447816"/>
    <w:rsid w:val="00476D36"/>
    <w:rsid w:val="00493846"/>
    <w:rsid w:val="00497017"/>
    <w:rsid w:val="004A757D"/>
    <w:rsid w:val="004B3F96"/>
    <w:rsid w:val="004C557F"/>
    <w:rsid w:val="004E6D58"/>
    <w:rsid w:val="004E75FA"/>
    <w:rsid w:val="004F14B1"/>
    <w:rsid w:val="0050219E"/>
    <w:rsid w:val="00514B0F"/>
    <w:rsid w:val="00514F52"/>
    <w:rsid w:val="00523F50"/>
    <w:rsid w:val="00527131"/>
    <w:rsid w:val="0052794A"/>
    <w:rsid w:val="005564C6"/>
    <w:rsid w:val="00572C3C"/>
    <w:rsid w:val="005B22E5"/>
    <w:rsid w:val="005D4E9A"/>
    <w:rsid w:val="005D6924"/>
    <w:rsid w:val="00605BB5"/>
    <w:rsid w:val="00606648"/>
    <w:rsid w:val="006437DB"/>
    <w:rsid w:val="00655F0B"/>
    <w:rsid w:val="0067096C"/>
    <w:rsid w:val="00686ABB"/>
    <w:rsid w:val="006B5262"/>
    <w:rsid w:val="006C0B28"/>
    <w:rsid w:val="006F056B"/>
    <w:rsid w:val="006F08CC"/>
    <w:rsid w:val="00742111"/>
    <w:rsid w:val="0077059E"/>
    <w:rsid w:val="007E76E8"/>
    <w:rsid w:val="008003EB"/>
    <w:rsid w:val="008329A3"/>
    <w:rsid w:val="008372C0"/>
    <w:rsid w:val="00850F3A"/>
    <w:rsid w:val="00856F77"/>
    <w:rsid w:val="008757F3"/>
    <w:rsid w:val="00885213"/>
    <w:rsid w:val="008C4118"/>
    <w:rsid w:val="008F55FA"/>
    <w:rsid w:val="00921141"/>
    <w:rsid w:val="00991AC0"/>
    <w:rsid w:val="009A1E59"/>
    <w:rsid w:val="009A1E7C"/>
    <w:rsid w:val="009A4A33"/>
    <w:rsid w:val="009B0E3D"/>
    <w:rsid w:val="009B6B0D"/>
    <w:rsid w:val="009E4B20"/>
    <w:rsid w:val="009F67F0"/>
    <w:rsid w:val="009F72BD"/>
    <w:rsid w:val="00A01D8D"/>
    <w:rsid w:val="00A05258"/>
    <w:rsid w:val="00A06B6A"/>
    <w:rsid w:val="00A302FD"/>
    <w:rsid w:val="00A33257"/>
    <w:rsid w:val="00A80F5B"/>
    <w:rsid w:val="00A83891"/>
    <w:rsid w:val="00AB0643"/>
    <w:rsid w:val="00AC6777"/>
    <w:rsid w:val="00B12CAC"/>
    <w:rsid w:val="00B64B58"/>
    <w:rsid w:val="00B65D1C"/>
    <w:rsid w:val="00B663F5"/>
    <w:rsid w:val="00B873C2"/>
    <w:rsid w:val="00B903F7"/>
    <w:rsid w:val="00BB6B5D"/>
    <w:rsid w:val="00BE5A43"/>
    <w:rsid w:val="00BF11F7"/>
    <w:rsid w:val="00C460C8"/>
    <w:rsid w:val="00CA1864"/>
    <w:rsid w:val="00CA70AF"/>
    <w:rsid w:val="00CD6F15"/>
    <w:rsid w:val="00CF71ED"/>
    <w:rsid w:val="00D25F6A"/>
    <w:rsid w:val="00D271B2"/>
    <w:rsid w:val="00D87B88"/>
    <w:rsid w:val="00D97A4A"/>
    <w:rsid w:val="00DA063E"/>
    <w:rsid w:val="00DD6C55"/>
    <w:rsid w:val="00E10ED3"/>
    <w:rsid w:val="00E13000"/>
    <w:rsid w:val="00E1418E"/>
    <w:rsid w:val="00E16AB9"/>
    <w:rsid w:val="00E3755A"/>
    <w:rsid w:val="00E41E8E"/>
    <w:rsid w:val="00E47897"/>
    <w:rsid w:val="00E87DFE"/>
    <w:rsid w:val="00E95A70"/>
    <w:rsid w:val="00EA3A01"/>
    <w:rsid w:val="00EF584D"/>
    <w:rsid w:val="00F0518F"/>
    <w:rsid w:val="00F25572"/>
    <w:rsid w:val="00F478CC"/>
    <w:rsid w:val="00F75E2F"/>
    <w:rsid w:val="00F90C46"/>
    <w:rsid w:val="00F9195A"/>
    <w:rsid w:val="00FA07D8"/>
    <w:rsid w:val="00FA18A0"/>
    <w:rsid w:val="00FA4339"/>
    <w:rsid w:val="00FA54F8"/>
    <w:rsid w:val="00FB4DCD"/>
    <w:rsid w:val="00FF5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365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365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3657B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33657B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336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65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36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65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0D7E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D7E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D7E47"/>
    <w:rPr>
      <w:vertAlign w:val="superscript"/>
    </w:rPr>
  </w:style>
  <w:style w:type="paragraph" w:styleId="Ttulo">
    <w:name w:val="Title"/>
    <w:basedOn w:val="Normal"/>
    <w:link w:val="TtuloChar"/>
    <w:qFormat/>
    <w:rsid w:val="000D7E47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0D7E47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2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4F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97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C37E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C37E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141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41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418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41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41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c.gov.br" TargetMode="External"/><Relationship Id="rId1" Type="http://schemas.openxmlformats.org/officeDocument/2006/relationships/hyperlink" Target="mailto:dpp@ibc.gov.b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c.gov.br" TargetMode="External"/><Relationship Id="rId1" Type="http://schemas.openxmlformats.org/officeDocument/2006/relationships/hyperlink" Target="mailto:dpp@ib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2598-4929-4F5A-BA03-63D34F5D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0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deestudo</dc:creator>
  <cp:lastModifiedBy>lpaulo</cp:lastModifiedBy>
  <cp:revision>1</cp:revision>
  <cp:lastPrinted>2015-04-13T19:22:00Z</cp:lastPrinted>
  <dcterms:created xsi:type="dcterms:W3CDTF">2019-07-29T16:43:00Z</dcterms:created>
  <dcterms:modified xsi:type="dcterms:W3CDTF">2019-07-30T11:57:00Z</dcterms:modified>
</cp:coreProperties>
</file>